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C8BB" w14:textId="77777777" w:rsidR="0059528F" w:rsidRDefault="0059528F" w:rsidP="0059528F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6643DCAF" wp14:editId="547604BB">
            <wp:extent cx="2143125" cy="1543050"/>
            <wp:effectExtent l="0" t="0" r="9525" b="0"/>
            <wp:docPr id="1" name="Picture 1" descr="C:\Users\LAbrahams\AppData\Local\Microsoft\Windows\INetCache\Content.Word\3 (7)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rahams\AppData\Local\Microsoft\Windows\INetCache\Content.Word\3 (7)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9B1B" w14:textId="77777777" w:rsidR="009923C1" w:rsidRDefault="00206096" w:rsidP="00206096">
      <w:pPr>
        <w:jc w:val="center"/>
        <w:rPr>
          <w:b/>
          <w:sz w:val="48"/>
          <w:szCs w:val="48"/>
        </w:rPr>
      </w:pPr>
      <w:r w:rsidRPr="00206096">
        <w:rPr>
          <w:b/>
          <w:sz w:val="48"/>
          <w:szCs w:val="48"/>
        </w:rPr>
        <w:t>PUBLIC NOTICE</w:t>
      </w:r>
    </w:p>
    <w:p w14:paraId="1E7E2750" w14:textId="77777777" w:rsidR="0059528F" w:rsidRPr="0059528F" w:rsidRDefault="00206096" w:rsidP="0059528F">
      <w:pPr>
        <w:jc w:val="center"/>
        <w:rPr>
          <w:b/>
          <w:sz w:val="72"/>
          <w:szCs w:val="72"/>
        </w:rPr>
      </w:pPr>
      <w:r w:rsidRPr="00206096">
        <w:rPr>
          <w:b/>
          <w:sz w:val="72"/>
          <w:szCs w:val="72"/>
        </w:rPr>
        <w:t>Whitehaven Town Council</w:t>
      </w:r>
    </w:p>
    <w:p w14:paraId="68B6ECFF" w14:textId="1F955905" w:rsidR="00206096" w:rsidRDefault="00206096" w:rsidP="0089389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NOTICE IS HEREBY GIVEN </w:t>
      </w:r>
      <w:r>
        <w:rPr>
          <w:sz w:val="32"/>
          <w:szCs w:val="32"/>
        </w:rPr>
        <w:t>there will be a</w:t>
      </w:r>
      <w:r w:rsidR="002B237B">
        <w:rPr>
          <w:sz w:val="32"/>
          <w:szCs w:val="32"/>
        </w:rPr>
        <w:t xml:space="preserve"> Full Council</w:t>
      </w:r>
      <w:r>
        <w:rPr>
          <w:sz w:val="32"/>
          <w:szCs w:val="32"/>
        </w:rPr>
        <w:t xml:space="preserve"> </w:t>
      </w:r>
      <w:r w:rsidR="002B237B">
        <w:rPr>
          <w:sz w:val="32"/>
          <w:szCs w:val="32"/>
        </w:rPr>
        <w:t>M</w:t>
      </w:r>
      <w:r>
        <w:rPr>
          <w:sz w:val="32"/>
          <w:szCs w:val="32"/>
        </w:rPr>
        <w:t xml:space="preserve">eeting of </w:t>
      </w:r>
    </w:p>
    <w:p w14:paraId="69882EBF" w14:textId="417E58BA" w:rsidR="00DE1E49" w:rsidRDefault="00DE1E49" w:rsidP="0089389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="00206096" w:rsidRPr="00206096">
        <w:rPr>
          <w:b/>
          <w:sz w:val="32"/>
          <w:szCs w:val="32"/>
        </w:rPr>
        <w:t>WHITEHAVEN TOWN COUNCIL</w:t>
      </w:r>
      <w:r w:rsidR="00206096">
        <w:rPr>
          <w:sz w:val="32"/>
          <w:szCs w:val="32"/>
        </w:rPr>
        <w:t xml:space="preserve"> at </w:t>
      </w:r>
      <w:r w:rsidR="000148BF">
        <w:rPr>
          <w:b/>
          <w:bCs/>
          <w:sz w:val="32"/>
          <w:szCs w:val="32"/>
        </w:rPr>
        <w:t>The</w:t>
      </w:r>
      <w:r w:rsidR="00693F6B">
        <w:rPr>
          <w:b/>
          <w:bCs/>
          <w:sz w:val="32"/>
          <w:szCs w:val="32"/>
        </w:rPr>
        <w:t xml:space="preserve"> Harbour Gallery</w:t>
      </w:r>
      <w:r w:rsidR="000148BF">
        <w:rPr>
          <w:b/>
          <w:bCs/>
          <w:sz w:val="32"/>
          <w:szCs w:val="32"/>
        </w:rPr>
        <w:t xml:space="preserve">, </w:t>
      </w:r>
      <w:r w:rsidR="00693F6B">
        <w:rPr>
          <w:b/>
          <w:bCs/>
          <w:sz w:val="32"/>
          <w:szCs w:val="32"/>
        </w:rPr>
        <w:t>The Beacon, West Strand</w:t>
      </w:r>
      <w:r w:rsidRPr="00DE1E49">
        <w:rPr>
          <w:b/>
          <w:sz w:val="32"/>
          <w:szCs w:val="32"/>
        </w:rPr>
        <w:t xml:space="preserve">, Whitehaven </w:t>
      </w:r>
      <w:r>
        <w:rPr>
          <w:sz w:val="32"/>
          <w:szCs w:val="32"/>
        </w:rPr>
        <w:t>on</w:t>
      </w:r>
      <w:r w:rsidR="00893894">
        <w:rPr>
          <w:b/>
          <w:sz w:val="32"/>
          <w:szCs w:val="32"/>
        </w:rPr>
        <w:t xml:space="preserve"> </w:t>
      </w:r>
      <w:r w:rsidR="002B237B">
        <w:rPr>
          <w:b/>
          <w:sz w:val="32"/>
          <w:szCs w:val="32"/>
        </w:rPr>
        <w:t>T</w:t>
      </w:r>
      <w:r w:rsidR="00693F6B">
        <w:rPr>
          <w:b/>
          <w:sz w:val="32"/>
          <w:szCs w:val="32"/>
        </w:rPr>
        <w:t>uesday</w:t>
      </w:r>
      <w:r w:rsidR="000148BF">
        <w:rPr>
          <w:b/>
          <w:sz w:val="32"/>
          <w:szCs w:val="32"/>
        </w:rPr>
        <w:t xml:space="preserve"> </w:t>
      </w:r>
      <w:r w:rsidR="00693F6B">
        <w:rPr>
          <w:b/>
          <w:sz w:val="32"/>
          <w:szCs w:val="32"/>
        </w:rPr>
        <w:t>10</w:t>
      </w:r>
      <w:r w:rsidR="002B237B" w:rsidRPr="002B237B">
        <w:rPr>
          <w:b/>
          <w:sz w:val="32"/>
          <w:szCs w:val="32"/>
          <w:vertAlign w:val="superscript"/>
        </w:rPr>
        <w:t>th</w:t>
      </w:r>
      <w:r w:rsidR="002B237B">
        <w:rPr>
          <w:b/>
          <w:sz w:val="32"/>
          <w:szCs w:val="32"/>
        </w:rPr>
        <w:t xml:space="preserve"> </w:t>
      </w:r>
      <w:r w:rsidR="00693F6B">
        <w:rPr>
          <w:b/>
          <w:sz w:val="32"/>
          <w:szCs w:val="32"/>
        </w:rPr>
        <w:t>August</w:t>
      </w:r>
      <w:r w:rsidR="000148BF">
        <w:rPr>
          <w:b/>
          <w:sz w:val="32"/>
          <w:szCs w:val="32"/>
        </w:rPr>
        <w:t xml:space="preserve"> 2021</w:t>
      </w:r>
      <w:r w:rsidR="003469CB">
        <w:rPr>
          <w:sz w:val="32"/>
          <w:szCs w:val="32"/>
        </w:rPr>
        <w:t xml:space="preserve"> </w:t>
      </w:r>
      <w:r w:rsidR="00A5173F">
        <w:rPr>
          <w:sz w:val="32"/>
          <w:szCs w:val="32"/>
        </w:rPr>
        <w:t xml:space="preserve">at </w:t>
      </w:r>
      <w:r w:rsidR="000148BF">
        <w:rPr>
          <w:b/>
          <w:sz w:val="32"/>
          <w:szCs w:val="32"/>
        </w:rPr>
        <w:t>6:</w:t>
      </w:r>
      <w:r w:rsidR="002B237B">
        <w:rPr>
          <w:b/>
          <w:sz w:val="32"/>
          <w:szCs w:val="32"/>
        </w:rPr>
        <w:t>0</w:t>
      </w:r>
      <w:r w:rsidR="000148BF">
        <w:rPr>
          <w:b/>
          <w:sz w:val="32"/>
          <w:szCs w:val="32"/>
        </w:rPr>
        <w:t>0</w:t>
      </w:r>
      <w:r w:rsidR="00A5173F" w:rsidRPr="0059528F">
        <w:rPr>
          <w:b/>
          <w:sz w:val="32"/>
          <w:szCs w:val="32"/>
        </w:rPr>
        <w:t>pm</w:t>
      </w:r>
    </w:p>
    <w:p w14:paraId="33D8E9A6" w14:textId="77777777" w:rsidR="00893894" w:rsidRDefault="00893894" w:rsidP="00893894">
      <w:pPr>
        <w:jc w:val="both"/>
        <w:rPr>
          <w:sz w:val="32"/>
          <w:szCs w:val="32"/>
        </w:rPr>
      </w:pPr>
    </w:p>
    <w:p w14:paraId="5E961556" w14:textId="6FE46B49" w:rsidR="00DE1E49" w:rsidRDefault="00206096" w:rsidP="00893894">
      <w:pPr>
        <w:jc w:val="both"/>
        <w:rPr>
          <w:sz w:val="32"/>
          <w:szCs w:val="32"/>
        </w:rPr>
      </w:pPr>
      <w:r>
        <w:rPr>
          <w:sz w:val="32"/>
          <w:szCs w:val="32"/>
        </w:rPr>
        <w:t>Members of the public and press are welcome to attend</w:t>
      </w:r>
      <w:r w:rsidR="000148BF">
        <w:rPr>
          <w:sz w:val="32"/>
          <w:szCs w:val="32"/>
        </w:rPr>
        <w:t>.</w:t>
      </w:r>
    </w:p>
    <w:p w14:paraId="0EF428D0" w14:textId="1BA4B331" w:rsidR="00206096" w:rsidRDefault="000148BF" w:rsidP="000148BF">
      <w:pPr>
        <w:rPr>
          <w:sz w:val="32"/>
          <w:szCs w:val="32"/>
        </w:rPr>
      </w:pPr>
      <w:r>
        <w:rPr>
          <w:sz w:val="32"/>
          <w:szCs w:val="32"/>
        </w:rPr>
        <w:t>Hard copies of the agenda can be sent out on request.</w:t>
      </w:r>
      <w:r w:rsidR="00DE1E49">
        <w:rPr>
          <w:sz w:val="32"/>
          <w:szCs w:val="32"/>
        </w:rPr>
        <w:t xml:space="preserve"> It is also </w:t>
      </w:r>
      <w:r>
        <w:rPr>
          <w:sz w:val="32"/>
          <w:szCs w:val="32"/>
        </w:rPr>
        <w:t xml:space="preserve">available to view </w:t>
      </w:r>
      <w:r w:rsidR="00DE1E49">
        <w:rPr>
          <w:sz w:val="32"/>
          <w:szCs w:val="32"/>
        </w:rPr>
        <w:t>on the Council’s website</w:t>
      </w:r>
      <w:r>
        <w:rPr>
          <w:sz w:val="32"/>
          <w:szCs w:val="32"/>
        </w:rPr>
        <w:t xml:space="preserve"> at: </w:t>
      </w:r>
      <w:hyperlink r:id="rId6" w:history="1">
        <w:r w:rsidRPr="00FB2C16">
          <w:rPr>
            <w:rStyle w:val="Hyperlink"/>
            <w:sz w:val="32"/>
            <w:szCs w:val="32"/>
          </w:rPr>
          <w:t>www.whitehaventowncouncil.co.uk</w:t>
        </w:r>
      </w:hyperlink>
    </w:p>
    <w:p w14:paraId="47CE6D1B" w14:textId="77777777" w:rsidR="007D5822" w:rsidRDefault="007D5822" w:rsidP="00893894">
      <w:pPr>
        <w:jc w:val="both"/>
        <w:rPr>
          <w:sz w:val="32"/>
          <w:szCs w:val="32"/>
        </w:rPr>
      </w:pPr>
    </w:p>
    <w:p w14:paraId="553C91D4" w14:textId="77777777" w:rsidR="0059528F" w:rsidRDefault="007D5822" w:rsidP="00893894">
      <w:pPr>
        <w:spacing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Marlene Jewell</w:t>
      </w:r>
    </w:p>
    <w:p w14:paraId="0FB356DF" w14:textId="7A200F19" w:rsidR="007D5822" w:rsidRDefault="007D5822" w:rsidP="00893894">
      <w:pPr>
        <w:spacing w:line="24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lerk </w:t>
      </w:r>
      <w:r w:rsidR="00091733">
        <w:rPr>
          <w:sz w:val="32"/>
          <w:szCs w:val="32"/>
        </w:rPr>
        <w:t xml:space="preserve">and Responsible Financial Officer </w:t>
      </w:r>
      <w:r>
        <w:rPr>
          <w:sz w:val="32"/>
          <w:szCs w:val="32"/>
        </w:rPr>
        <w:t>to Whitehaven Town Council</w:t>
      </w:r>
    </w:p>
    <w:p w14:paraId="6E186F38" w14:textId="77777777" w:rsidR="007D5822" w:rsidRDefault="007D5822" w:rsidP="00893894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elephone number 01946 </w:t>
      </w:r>
      <w:r w:rsidR="00607AC4">
        <w:rPr>
          <w:sz w:val="32"/>
          <w:szCs w:val="32"/>
        </w:rPr>
        <w:t>67366</w:t>
      </w:r>
    </w:p>
    <w:p w14:paraId="3A6F98C0" w14:textId="77777777" w:rsidR="007D5822" w:rsidRPr="00206096" w:rsidRDefault="007D5822" w:rsidP="00893894">
      <w:pPr>
        <w:jc w:val="both"/>
        <w:rPr>
          <w:sz w:val="32"/>
          <w:szCs w:val="32"/>
        </w:rPr>
      </w:pPr>
    </w:p>
    <w:sectPr w:rsidR="007D5822" w:rsidRPr="00206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96"/>
    <w:rsid w:val="000148BF"/>
    <w:rsid w:val="000655C6"/>
    <w:rsid w:val="0008203A"/>
    <w:rsid w:val="00091733"/>
    <w:rsid w:val="001306C2"/>
    <w:rsid w:val="001A1D02"/>
    <w:rsid w:val="00206096"/>
    <w:rsid w:val="002B237B"/>
    <w:rsid w:val="002F45BF"/>
    <w:rsid w:val="002F5376"/>
    <w:rsid w:val="00332DCD"/>
    <w:rsid w:val="003469CB"/>
    <w:rsid w:val="00474E9B"/>
    <w:rsid w:val="0059528F"/>
    <w:rsid w:val="00607963"/>
    <w:rsid w:val="00607AC4"/>
    <w:rsid w:val="00642CAB"/>
    <w:rsid w:val="00693F6B"/>
    <w:rsid w:val="007D5822"/>
    <w:rsid w:val="0081279E"/>
    <w:rsid w:val="0081594D"/>
    <w:rsid w:val="00893894"/>
    <w:rsid w:val="008A7154"/>
    <w:rsid w:val="008D0C8A"/>
    <w:rsid w:val="00976556"/>
    <w:rsid w:val="009923C1"/>
    <w:rsid w:val="00A5173F"/>
    <w:rsid w:val="00AA4FA2"/>
    <w:rsid w:val="00AB5AE5"/>
    <w:rsid w:val="00BA7DA1"/>
    <w:rsid w:val="00BB1491"/>
    <w:rsid w:val="00C7147A"/>
    <w:rsid w:val="00DE1E49"/>
    <w:rsid w:val="00E447C1"/>
    <w:rsid w:val="00E60A84"/>
    <w:rsid w:val="00ED6FAC"/>
    <w:rsid w:val="00F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B756"/>
  <w15:docId w15:val="{86A26CC3-E533-490A-A6B1-FAD03D83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48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hitehaventowncouncil.co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B7DB-E965-45D1-AE2F-D10113C8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Jewell</dc:creator>
  <cp:lastModifiedBy>Whitehaven Town Council</cp:lastModifiedBy>
  <cp:revision>2</cp:revision>
  <cp:lastPrinted>2017-09-01T11:52:00Z</cp:lastPrinted>
  <dcterms:created xsi:type="dcterms:W3CDTF">2021-08-03T07:36:00Z</dcterms:created>
  <dcterms:modified xsi:type="dcterms:W3CDTF">2021-08-03T07:36:00Z</dcterms:modified>
</cp:coreProperties>
</file>